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FD404" wp14:editId="57158B2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47556D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520AA6" w:rsidRDefault="00520AA6" w:rsidP="00520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759E" w:rsidRDefault="00B1759E" w:rsidP="00B175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759E" w:rsidRPr="00545793" w:rsidRDefault="00B1759E" w:rsidP="00B175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45793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2F79FC">
        <w:rPr>
          <w:rFonts w:ascii="Times New Roman" w:eastAsia="Times New Roman" w:hAnsi="Times New Roman"/>
          <w:sz w:val="28"/>
          <w:szCs w:val="24"/>
          <w:lang w:eastAsia="ru-RU"/>
        </w:rPr>
        <w:t>23.10.2020</w:t>
      </w:r>
      <w:r w:rsidRPr="0054579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</w:t>
      </w:r>
      <w:r w:rsidR="009823B0" w:rsidRPr="00545793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545793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9823B0" w:rsidRPr="00545793"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Pr="00545793">
        <w:rPr>
          <w:rFonts w:ascii="Times New Roman" w:eastAsia="Times New Roman" w:hAnsi="Times New Roman"/>
          <w:sz w:val="28"/>
          <w:szCs w:val="24"/>
          <w:lang w:eastAsia="ru-RU"/>
        </w:rPr>
        <w:t xml:space="preserve">   № </w:t>
      </w:r>
      <w:r w:rsidR="002F79FC">
        <w:rPr>
          <w:rFonts w:ascii="Times New Roman" w:eastAsia="Times New Roman" w:hAnsi="Times New Roman"/>
          <w:sz w:val="28"/>
          <w:szCs w:val="24"/>
          <w:lang w:eastAsia="ru-RU"/>
        </w:rPr>
        <w:t>407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tabs>
          <w:tab w:val="left" w:pos="4253"/>
        </w:tabs>
        <w:spacing w:after="0" w:line="240" w:lineRule="auto"/>
        <w:ind w:right="52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государственной аккредитации </w:t>
      </w:r>
      <w:r w:rsidR="00545793" w:rsidRPr="00545793">
        <w:rPr>
          <w:rFonts w:ascii="Times New Roman" w:eastAsia="Times New Roman" w:hAnsi="Times New Roman"/>
          <w:b/>
          <w:sz w:val="26"/>
          <w:szCs w:val="26"/>
          <w:lang w:eastAsia="ru-RU"/>
        </w:rPr>
        <w:t>региональной общественной организации «Калужская областная федерация шахмат» по виду спорта «шахматы»</w:t>
      </w: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егиональных 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. приказа министерства спорта, туризма и молодежной политики Калужской области от 29.05.2013 № 298, приказа министерства спорта и молодежной политики Калужской области от 12.03.2014 № 74, приказов министерства 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м о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ерстве спорта Калужской области, утвержденным постановлением Правительства 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бласти от 19.10.2018 № 651, от 01.11.2018 № 686, от 21.02.2020 № 116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казом министерства спорта Калужской области </w:t>
      </w:r>
      <w:r w:rsidRPr="008256E2">
        <w:rPr>
          <w:rFonts w:ascii="Times New Roman" w:eastAsia="Times New Roman" w:hAnsi="Times New Roman"/>
          <w:sz w:val="26"/>
          <w:szCs w:val="26"/>
          <w:lang w:eastAsia="ru-RU"/>
        </w:rPr>
        <w:t>от 2</w:t>
      </w:r>
      <w:r w:rsidR="008256E2" w:rsidRPr="008256E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256E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A0223" w:rsidRPr="008256E2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54579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8256E2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4A0223" w:rsidRPr="008256E2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8256E2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545793">
        <w:rPr>
          <w:rFonts w:ascii="Times New Roman" w:eastAsia="Times New Roman" w:hAnsi="Times New Roman"/>
          <w:sz w:val="26"/>
          <w:szCs w:val="26"/>
          <w:lang w:eastAsia="ru-RU"/>
        </w:rPr>
        <w:t>340</w:t>
      </w:r>
      <w:r w:rsidRPr="008256E2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545793" w:rsidRPr="00545793">
        <w:rPr>
          <w:rFonts w:ascii="Times New Roman" w:eastAsia="Times New Roman" w:hAnsi="Times New Roman"/>
          <w:sz w:val="26"/>
          <w:szCs w:val="26"/>
          <w:lang w:eastAsia="ru-RU"/>
        </w:rPr>
        <w:t>Об объявлении государственной аккредитации региональной общественной организации «Калужская областная федерация шахмат» по виду спорта «шахматы»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на основании протокола заседания комиссии по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proofErr w:type="gramEnd"/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545793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45793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2020 № </w:t>
      </w:r>
      <w:r w:rsidR="00545793">
        <w:rPr>
          <w:rFonts w:ascii="Times New Roman" w:eastAsia="Times New Roman" w:hAnsi="Times New Roman"/>
          <w:sz w:val="26"/>
          <w:szCs w:val="26"/>
          <w:lang w:eastAsia="ru-RU"/>
        </w:rPr>
        <w:t>78</w:t>
      </w:r>
      <w:r w:rsidR="0088103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Аккредитовать </w:t>
      </w:r>
      <w:r w:rsidR="00545793" w:rsidRPr="00545793">
        <w:rPr>
          <w:rFonts w:ascii="Times New Roman" w:eastAsia="Times New Roman" w:hAnsi="Times New Roman"/>
          <w:sz w:val="26"/>
          <w:szCs w:val="26"/>
          <w:lang w:eastAsia="ru-RU"/>
        </w:rPr>
        <w:t>региональн</w:t>
      </w:r>
      <w:r w:rsidR="00545793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545793" w:rsidRPr="00545793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</w:t>
      </w:r>
      <w:r w:rsidR="00545793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545793" w:rsidRPr="00545793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</w:t>
      </w:r>
      <w:r w:rsidR="00545793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545793" w:rsidRPr="00545793">
        <w:rPr>
          <w:rFonts w:ascii="Times New Roman" w:eastAsia="Times New Roman" w:hAnsi="Times New Roman"/>
          <w:sz w:val="26"/>
          <w:szCs w:val="26"/>
          <w:lang w:eastAsia="ru-RU"/>
        </w:rPr>
        <w:t xml:space="preserve"> «Калужская областная федерация шахмат» по виду спорта «шахматы»</w:t>
      </w:r>
      <w:r w:rsidR="00696CF7" w:rsidRPr="00696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6CF7">
        <w:rPr>
          <w:rFonts w:ascii="Times New Roman" w:eastAsia="Times New Roman" w:hAnsi="Times New Roman"/>
          <w:sz w:val="26"/>
          <w:szCs w:val="26"/>
          <w:lang w:eastAsia="ru-RU"/>
        </w:rPr>
        <w:t xml:space="preserve">на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 год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520AA6" w:rsidRDefault="00520AA6" w:rsidP="00520A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2.1. Уведомление о принятом решении направить руководителю </w:t>
      </w:r>
      <w:r w:rsidR="00545793" w:rsidRPr="00545793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ой общественной организации «Калужская областная федерация шахмат» </w:t>
      </w:r>
      <w:r w:rsidR="00B1759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чение 5 рабочих дней со дня подписания приказа о государственной аккредитации.</w:t>
      </w:r>
    </w:p>
    <w:p w:rsidR="00520AA6" w:rsidRDefault="00520AA6" w:rsidP="00520AA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о государственной аккредитации </w:t>
      </w:r>
      <w:r w:rsidR="00545793" w:rsidRPr="00545793">
        <w:rPr>
          <w:rFonts w:ascii="Times New Roman" w:eastAsia="Times New Roman" w:hAnsi="Times New Roman"/>
          <w:sz w:val="26"/>
          <w:szCs w:val="26"/>
          <w:lang w:eastAsia="ru-RU"/>
        </w:rPr>
        <w:t>региональной общественной организации «Калужская областная федерация шахмат» по виду спорта «шахматы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Контроль за исполнением настоящего приказа возложить на заместителя министра – начальника управления 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физкультурно-массовой работы и спорта                               Р.В. Жуленко. 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696CF7" w:rsidP="00520AA6"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нистр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  <w:r w:rsidR="00545793">
        <w:rPr>
          <w:rFonts w:ascii="Times New Roman" w:eastAsia="Times New Roman" w:hAnsi="Times New Roman"/>
          <w:b/>
          <w:sz w:val="26"/>
          <w:szCs w:val="26"/>
          <w:lang w:eastAsia="ru-RU"/>
        </w:rPr>
        <w:t>О.Э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545793">
        <w:rPr>
          <w:rFonts w:ascii="Times New Roman" w:eastAsia="Times New Roman" w:hAnsi="Times New Roman"/>
          <w:b/>
          <w:sz w:val="26"/>
          <w:szCs w:val="26"/>
          <w:lang w:eastAsia="ru-RU"/>
        </w:rPr>
        <w:t>Сердюков</w:t>
      </w:r>
    </w:p>
    <w:p w:rsidR="00520AA6" w:rsidRDefault="00520AA6" w:rsidP="00520AA6"/>
    <w:p w:rsidR="00520AA6" w:rsidRDefault="00520AA6" w:rsidP="00520AA6"/>
    <w:p w:rsidR="00153AB1" w:rsidRDefault="00703F8A"/>
    <w:sectPr w:rsidR="00153AB1" w:rsidSect="00B62F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1955B2"/>
    <w:rsid w:val="002F79FC"/>
    <w:rsid w:val="003746D8"/>
    <w:rsid w:val="0044234E"/>
    <w:rsid w:val="004500A1"/>
    <w:rsid w:val="004A0223"/>
    <w:rsid w:val="00520AA6"/>
    <w:rsid w:val="00545793"/>
    <w:rsid w:val="00696CF7"/>
    <w:rsid w:val="00703F8A"/>
    <w:rsid w:val="008256E2"/>
    <w:rsid w:val="00881033"/>
    <w:rsid w:val="009823B0"/>
    <w:rsid w:val="00B1759E"/>
    <w:rsid w:val="00B62F1E"/>
    <w:rsid w:val="00D419AA"/>
    <w:rsid w:val="00D4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E467-7A9A-4B52-97BB-46BD2914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рова Рената Генриковна</dc:creator>
  <cp:lastModifiedBy>Приемная минспорта</cp:lastModifiedBy>
  <cp:revision>2</cp:revision>
  <cp:lastPrinted>2020-10-22T09:54:00Z</cp:lastPrinted>
  <dcterms:created xsi:type="dcterms:W3CDTF">2020-10-26T09:44:00Z</dcterms:created>
  <dcterms:modified xsi:type="dcterms:W3CDTF">2020-10-26T09:44:00Z</dcterms:modified>
</cp:coreProperties>
</file>